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D331" w14:textId="32ABCA0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1A6A1F">
        <w:rPr>
          <w:rFonts w:eastAsia="Batang" w:cs="Times New Roman"/>
          <w:b/>
          <w:sz w:val="28"/>
          <w:szCs w:val="28"/>
        </w:rPr>
        <w:t>89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A36B29">
        <w:rPr>
          <w:rFonts w:eastAsia="Batang" w:cs="Times New Roman"/>
          <w:b/>
          <w:sz w:val="28"/>
          <w:szCs w:val="28"/>
        </w:rPr>
        <w:t>1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37D99D1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1A6A1F">
        <w:rPr>
          <w:rFonts w:eastAsia="Batang" w:cs="Times New Roman"/>
          <w:b/>
          <w:sz w:val="28"/>
          <w:szCs w:val="28"/>
        </w:rPr>
        <w:t>09 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E641F3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43FA0866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A36B29">
        <w:rPr>
          <w:rFonts w:eastAsia="Batang" w:cs="Times New Roman"/>
          <w:b/>
          <w:bCs/>
          <w:sz w:val="24"/>
        </w:rPr>
        <w:t>ych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A6A1F">
        <w:rPr>
          <w:rFonts w:eastAsia="Batang" w:cs="Times New Roman"/>
          <w:b/>
          <w:bCs/>
          <w:sz w:val="24"/>
        </w:rPr>
        <w:t xml:space="preserve">położonych w </w:t>
      </w:r>
      <w:r w:rsidR="004831E9">
        <w:rPr>
          <w:rFonts w:eastAsia="Batang" w:cs="Times New Roman"/>
          <w:b/>
          <w:bCs/>
          <w:sz w:val="24"/>
        </w:rPr>
        <w:t>obręb</w:t>
      </w:r>
      <w:r w:rsidR="001A6A1F">
        <w:rPr>
          <w:rFonts w:eastAsia="Batang" w:cs="Times New Roman"/>
          <w:b/>
          <w:bCs/>
          <w:sz w:val="24"/>
        </w:rPr>
        <w:t>ie</w:t>
      </w:r>
      <w:r w:rsidR="004831E9">
        <w:rPr>
          <w:rFonts w:eastAsia="Batang" w:cs="Times New Roman"/>
          <w:b/>
          <w:bCs/>
          <w:sz w:val="24"/>
        </w:rPr>
        <w:t xml:space="preserve"> </w:t>
      </w:r>
      <w:r w:rsidR="001A6A1F">
        <w:rPr>
          <w:rFonts w:eastAsia="Batang" w:cs="Times New Roman"/>
          <w:b/>
          <w:bCs/>
          <w:sz w:val="24"/>
        </w:rPr>
        <w:t>Górzna, Nowy Dwór, Święta</w:t>
      </w:r>
      <w:r w:rsidR="008E6C5A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218E8547" w14:textId="74200629" w:rsidR="001A6A1F" w:rsidRPr="001A6A1F" w:rsidRDefault="001A6A1F" w:rsidP="001A6A1F">
      <w:pPr>
        <w:spacing w:after="0"/>
        <w:rPr>
          <w:rFonts w:eastAsia="Batang" w:cs="Times New Roman"/>
          <w:sz w:val="24"/>
        </w:rPr>
      </w:pPr>
      <w:r w:rsidRPr="001A6A1F">
        <w:rPr>
          <w:rFonts w:eastAsia="Calibri" w:cs="Times New Roman"/>
        </w:rPr>
        <w:t>Na podstawie art. 30 ust. 2 pkt 3 ustawy z dnia 8 marca 1990 r. o samorządzie gminnym (</w:t>
      </w:r>
      <w:r>
        <w:rPr>
          <w:rFonts w:eastAsia="Batang"/>
          <w:sz w:val="24"/>
        </w:rPr>
        <w:t>Dz.U. z 2021 r. poz. 1372</w:t>
      </w:r>
      <w:r w:rsidRPr="001A6A1F">
        <w:rPr>
          <w:rFonts w:eastAsia="Batang" w:cs="Times New Roman"/>
          <w:sz w:val="24"/>
        </w:rPr>
        <w:t>)</w:t>
      </w:r>
      <w:r w:rsidRPr="001A6A1F">
        <w:rPr>
          <w:rFonts w:eastAsia="Calibri" w:cs="Times New Roman"/>
        </w:rPr>
        <w:t xml:space="preserve"> i art. 38 ust. 1 ustawy z dnia 21 sierpnia 1997 r. o gospodarce nieruchomościami </w:t>
      </w:r>
      <w:r w:rsidRPr="001A6A1F">
        <w:rPr>
          <w:rFonts w:eastAsia="Times New Roman" w:cs="Times New Roman"/>
          <w:sz w:val="24"/>
          <w:szCs w:val="24"/>
          <w:lang w:eastAsia="pl-PL"/>
        </w:rPr>
        <w:t>(Dz. U. z 2020 r. poz. 1990, z 2021 r. poz. 11, 234, 815, 1551</w:t>
      </w:r>
      <w:r>
        <w:rPr>
          <w:rFonts w:eastAsia="Times New Roman" w:cs="Times New Roman"/>
          <w:sz w:val="24"/>
          <w:szCs w:val="24"/>
          <w:lang w:eastAsia="pl-PL"/>
        </w:rPr>
        <w:t>)</w:t>
      </w:r>
      <w:r w:rsidRPr="001A6A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A6A1F">
        <w:rPr>
          <w:rFonts w:eastAsia="Calibri" w:cs="Times New Roman"/>
        </w:rPr>
        <w:t xml:space="preserve">oraz § 6 </w:t>
      </w:r>
      <w:r>
        <w:rPr>
          <w:rFonts w:eastAsia="Calibri" w:cs="Times New Roman"/>
        </w:rPr>
        <w:t>Z</w:t>
      </w:r>
      <w:r w:rsidRPr="001A6A1F">
        <w:rPr>
          <w:rFonts w:eastAsia="Calibri" w:cs="Times New Roman"/>
        </w:rPr>
        <w:t>arządzenia Nr 52.2020 Wójta Gminy Złotów z dnia 29 maja 2020 r. w sprawie określenia zasad wydzierżawiania lub wynajmowania do 3 lat nieruchomości gruntowych, użyczania nieruchomości gruntowych oraz ustalenia czynszu za dzierżawę i najem</w:t>
      </w:r>
      <w:r w:rsidRPr="001A6A1F">
        <w:rPr>
          <w:rFonts w:eastAsia="Batang" w:cs="Times New Roman"/>
          <w:sz w:val="24"/>
        </w:rPr>
        <w:t xml:space="preserve"> </w:t>
      </w:r>
      <w:r w:rsidRPr="001A6A1F">
        <w:rPr>
          <w:rFonts w:eastAsia="Batang" w:cs="Times New Roman"/>
          <w:b/>
          <w:sz w:val="24"/>
        </w:rPr>
        <w:t>zarządzam, co następuje</w:t>
      </w:r>
      <w:r w:rsidRPr="001A6A1F">
        <w:rPr>
          <w:rFonts w:eastAsia="Batang" w:cs="Times New Roman"/>
          <w:sz w:val="24"/>
        </w:rPr>
        <w:t>:</w:t>
      </w:r>
    </w:p>
    <w:p w14:paraId="65234A92" w14:textId="32A93CCE" w:rsidR="00577FC7" w:rsidRPr="00226476" w:rsidRDefault="00577FC7" w:rsidP="00BD4AE9">
      <w:pPr>
        <w:spacing w:after="0"/>
        <w:rPr>
          <w:rFonts w:eastAsia="Batang" w:cs="Times New Roman"/>
        </w:rPr>
      </w:pPr>
      <w:r w:rsidRPr="00226476">
        <w:rPr>
          <w:rFonts w:eastAsia="Batang" w:cs="Times New Roman"/>
        </w:rPr>
        <w:t>:</w:t>
      </w:r>
    </w:p>
    <w:p w14:paraId="15F0BDB3" w14:textId="315168D9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>dzierżawę nieruchomości roln</w:t>
      </w:r>
      <w:r w:rsidR="00A36B29">
        <w:rPr>
          <w:rFonts w:eastAsia="Calibri" w:cs="Times New Roman"/>
          <w:noProof/>
        </w:rPr>
        <w:t>ych</w:t>
      </w:r>
      <w:r w:rsidR="001A6A1F" w:rsidRPr="001A6A1F">
        <w:t xml:space="preserve"> </w:t>
      </w:r>
      <w:r w:rsidR="001A6A1F" w:rsidRPr="001A6A1F">
        <w:rPr>
          <w:rFonts w:eastAsia="Calibri" w:cs="Times New Roman"/>
          <w:noProof/>
        </w:rPr>
        <w:t>położonych w</w:t>
      </w:r>
      <w:r w:rsidR="001A6A1F">
        <w:rPr>
          <w:rFonts w:eastAsia="Calibri" w:cs="Times New Roman"/>
          <w:noProof/>
        </w:rPr>
        <w:t> </w:t>
      </w:r>
      <w:r w:rsidR="001A6A1F" w:rsidRPr="001A6A1F">
        <w:rPr>
          <w:rFonts w:eastAsia="Calibri" w:cs="Times New Roman"/>
          <w:noProof/>
        </w:rPr>
        <w:t>obrębie Górzna, Nowy Dwór, Święta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6ACBE294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>ych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 xml:space="preserve">ych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15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545"/>
        <w:gridCol w:w="1030"/>
        <w:gridCol w:w="864"/>
        <w:gridCol w:w="684"/>
        <w:gridCol w:w="1895"/>
        <w:gridCol w:w="3093"/>
        <w:gridCol w:w="1666"/>
        <w:gridCol w:w="1389"/>
        <w:gridCol w:w="2365"/>
      </w:tblGrid>
      <w:tr w:rsidR="007A1781" w:rsidRPr="00002DD8" w14:paraId="4725B930" w14:textId="77777777" w:rsidTr="007B4955">
        <w:trPr>
          <w:trHeight w:val="338"/>
          <w:jc w:val="center"/>
        </w:trPr>
        <w:tc>
          <w:tcPr>
            <w:tcW w:w="628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9111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666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89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365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7B4955">
        <w:trPr>
          <w:trHeight w:val="323"/>
          <w:jc w:val="center"/>
        </w:trPr>
        <w:tc>
          <w:tcPr>
            <w:tcW w:w="628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439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579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092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666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7B4955">
        <w:trPr>
          <w:trHeight w:val="345"/>
          <w:jc w:val="center"/>
        </w:trPr>
        <w:tc>
          <w:tcPr>
            <w:tcW w:w="628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30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63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4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89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092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80F64" w:rsidRPr="00002DD8" w14:paraId="2AFFB04B" w14:textId="77777777" w:rsidTr="007B4955">
        <w:trPr>
          <w:trHeight w:val="1324"/>
          <w:jc w:val="center"/>
        </w:trPr>
        <w:tc>
          <w:tcPr>
            <w:tcW w:w="628" w:type="dxa"/>
          </w:tcPr>
          <w:p w14:paraId="67F74324" w14:textId="21380E00" w:rsidR="00B80F64" w:rsidRPr="00002DD8" w:rsidRDefault="00B80F64" w:rsidP="00B80F6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545" w:type="dxa"/>
          </w:tcPr>
          <w:p w14:paraId="13D79E2A" w14:textId="3A737853" w:rsidR="00B80F64" w:rsidRPr="00002DD8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1030" w:type="dxa"/>
          </w:tcPr>
          <w:p w14:paraId="51DB5BD1" w14:textId="5EADB3A3" w:rsidR="00B80F64" w:rsidRPr="00002DD8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41</w:t>
            </w:r>
          </w:p>
        </w:tc>
        <w:tc>
          <w:tcPr>
            <w:tcW w:w="863" w:type="dxa"/>
          </w:tcPr>
          <w:p w14:paraId="675E415B" w14:textId="21B4B4DD" w:rsidR="00B80F64" w:rsidRPr="00002DD8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9317</w:t>
            </w:r>
          </w:p>
        </w:tc>
        <w:tc>
          <w:tcPr>
            <w:tcW w:w="684" w:type="dxa"/>
          </w:tcPr>
          <w:p w14:paraId="25FE377F" w14:textId="74358486" w:rsidR="00B80F64" w:rsidRPr="00002DD8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894" w:type="dxa"/>
          </w:tcPr>
          <w:p w14:paraId="24A3CB25" w14:textId="1CB78B6F" w:rsidR="00B80F64" w:rsidRPr="00002DD8" w:rsidRDefault="00B80F64" w:rsidP="00B80F64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27346/3</w:t>
            </w:r>
          </w:p>
        </w:tc>
        <w:tc>
          <w:tcPr>
            <w:tcW w:w="3092" w:type="dxa"/>
          </w:tcPr>
          <w:p w14:paraId="3AB51346" w14:textId="171A7560" w:rsidR="00B80F64" w:rsidRPr="00002DD8" w:rsidRDefault="00B80F64" w:rsidP="00B80F6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Górzna, nieruchomość gruntowa niezabudowana- część dz. nr 241, na pozostałej części urządzone jest boisko sportowe. Komunikacja drogą dz. nr 250 wł.  Gminy Złotów do drogi wojewódzkiej nr 189</w:t>
            </w:r>
          </w:p>
        </w:tc>
        <w:tc>
          <w:tcPr>
            <w:tcW w:w="1666" w:type="dxa"/>
          </w:tcPr>
          <w:p w14:paraId="6F62149E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20BDD821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V 0,9317 ha, </w:t>
            </w:r>
          </w:p>
          <w:p w14:paraId="4FB12D2F" w14:textId="6D1590D4" w:rsidR="00B80F64" w:rsidRPr="00002DD8" w:rsidRDefault="00B80F64" w:rsidP="00B80F64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B1F4C39" w14:textId="6E214D22" w:rsidR="00B80F64" w:rsidRPr="00002DD8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4.09.30</w:t>
            </w:r>
          </w:p>
        </w:tc>
        <w:tc>
          <w:tcPr>
            <w:tcW w:w="2365" w:type="dxa"/>
          </w:tcPr>
          <w:p w14:paraId="7C30ECB7" w14:textId="7066B0B8" w:rsidR="00B80F64" w:rsidRPr="00002DD8" w:rsidRDefault="00B80F64" w:rsidP="00B80F64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</w:t>
            </w:r>
            <w:r w:rsidR="007B4955"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15 </w:t>
            </w:r>
            <w:r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  <w:tr w:rsidR="00B80F64" w:rsidRPr="00002DD8" w14:paraId="3C3EDEE4" w14:textId="77777777" w:rsidTr="007B4955">
        <w:trPr>
          <w:trHeight w:val="1324"/>
          <w:jc w:val="center"/>
        </w:trPr>
        <w:tc>
          <w:tcPr>
            <w:tcW w:w="628" w:type="dxa"/>
          </w:tcPr>
          <w:p w14:paraId="31E31C9A" w14:textId="14BA2DD6" w:rsidR="00B80F64" w:rsidRDefault="00B80F64" w:rsidP="00B8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14:paraId="70CD1DE7" w14:textId="6D89CA2B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030" w:type="dxa"/>
          </w:tcPr>
          <w:p w14:paraId="08011E95" w14:textId="4085CEC0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6/9</w:t>
            </w:r>
          </w:p>
        </w:tc>
        <w:tc>
          <w:tcPr>
            <w:tcW w:w="863" w:type="dxa"/>
          </w:tcPr>
          <w:p w14:paraId="2DFEF0C1" w14:textId="4BD889D4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2459</w:t>
            </w:r>
          </w:p>
        </w:tc>
        <w:tc>
          <w:tcPr>
            <w:tcW w:w="684" w:type="dxa"/>
          </w:tcPr>
          <w:p w14:paraId="2866DF8D" w14:textId="3A9AFEC2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894" w:type="dxa"/>
          </w:tcPr>
          <w:p w14:paraId="0D9AE9FC" w14:textId="24204FC8" w:rsidR="00B80F64" w:rsidRDefault="00B80F64" w:rsidP="00B80F64">
            <w:pPr>
              <w:spacing w:before="20"/>
              <w:rPr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14309/8</w:t>
            </w:r>
          </w:p>
        </w:tc>
        <w:tc>
          <w:tcPr>
            <w:tcW w:w="3092" w:type="dxa"/>
          </w:tcPr>
          <w:p w14:paraId="0B0F2026" w14:textId="7CA81506" w:rsidR="00B80F64" w:rsidRDefault="00B80F64" w:rsidP="00B80F6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y Dwór, nieruchomość gruntowa niezabudowana. </w:t>
            </w:r>
            <w:r w:rsidRPr="00EA4E29">
              <w:rPr>
                <w:rFonts w:eastAsia="Batang"/>
                <w:sz w:val="18"/>
                <w:szCs w:val="18"/>
              </w:rPr>
              <w:t xml:space="preserve">Komunikacja drogą dz. nr </w:t>
            </w:r>
            <w:r>
              <w:rPr>
                <w:rFonts w:eastAsia="Batang"/>
                <w:sz w:val="18"/>
                <w:szCs w:val="18"/>
              </w:rPr>
              <w:t>180</w:t>
            </w:r>
            <w:r w:rsidRPr="00EA4E29">
              <w:rPr>
                <w:rFonts w:eastAsia="Batang"/>
                <w:sz w:val="18"/>
                <w:szCs w:val="18"/>
              </w:rPr>
              <w:t xml:space="preserve"> wł.  Gminy Złotów do drogi </w:t>
            </w:r>
            <w:r>
              <w:rPr>
                <w:rFonts w:eastAsia="Batang"/>
                <w:sz w:val="18"/>
                <w:szCs w:val="18"/>
              </w:rPr>
              <w:t>powiatowej</w:t>
            </w:r>
          </w:p>
        </w:tc>
        <w:tc>
          <w:tcPr>
            <w:tcW w:w="1666" w:type="dxa"/>
          </w:tcPr>
          <w:p w14:paraId="573B733A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1EC04F37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a 0,0920 ha, </w:t>
            </w:r>
          </w:p>
          <w:p w14:paraId="52ABADF9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V  0,1130 ha, </w:t>
            </w:r>
          </w:p>
          <w:p w14:paraId="1F3DFDC1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PsV 0,0409 ha, </w:t>
            </w:r>
          </w:p>
          <w:p w14:paraId="5E50FCBD" w14:textId="77777777" w:rsidR="00B80F64" w:rsidRDefault="00B80F64" w:rsidP="00B80F64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3FCBB92" w14:textId="5D10D75B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4.09.30</w:t>
            </w:r>
          </w:p>
        </w:tc>
        <w:tc>
          <w:tcPr>
            <w:tcW w:w="2365" w:type="dxa"/>
          </w:tcPr>
          <w:p w14:paraId="71B4B2DE" w14:textId="2F6C439F" w:rsidR="00B80F64" w:rsidRPr="00C06509" w:rsidRDefault="007B4955" w:rsidP="00B80F64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</w:t>
            </w:r>
            <w:r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15 </w:t>
            </w:r>
            <w:r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  <w:tr w:rsidR="00B80F64" w:rsidRPr="00002DD8" w14:paraId="4B3309B6" w14:textId="77777777" w:rsidTr="007B4955">
        <w:trPr>
          <w:trHeight w:val="1324"/>
          <w:jc w:val="center"/>
        </w:trPr>
        <w:tc>
          <w:tcPr>
            <w:tcW w:w="628" w:type="dxa"/>
          </w:tcPr>
          <w:p w14:paraId="44460CE2" w14:textId="283C95DA" w:rsidR="00B80F64" w:rsidRDefault="00B80F64" w:rsidP="00B8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5" w:type="dxa"/>
          </w:tcPr>
          <w:p w14:paraId="4E69039B" w14:textId="374DA3A3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030" w:type="dxa"/>
          </w:tcPr>
          <w:p w14:paraId="2DBC326B" w14:textId="388B7D15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4/1</w:t>
            </w:r>
          </w:p>
        </w:tc>
        <w:tc>
          <w:tcPr>
            <w:tcW w:w="863" w:type="dxa"/>
          </w:tcPr>
          <w:p w14:paraId="27E6F5EF" w14:textId="5A4A5270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.1211</w:t>
            </w:r>
          </w:p>
        </w:tc>
        <w:tc>
          <w:tcPr>
            <w:tcW w:w="684" w:type="dxa"/>
          </w:tcPr>
          <w:p w14:paraId="62759B1A" w14:textId="70497B49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894" w:type="dxa"/>
          </w:tcPr>
          <w:p w14:paraId="54CC2702" w14:textId="4E0B8F3D" w:rsidR="00B80F64" w:rsidRDefault="00B80F64" w:rsidP="00B80F64">
            <w:pPr>
              <w:spacing w:before="20"/>
              <w:rPr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20088/7</w:t>
            </w:r>
          </w:p>
        </w:tc>
        <w:tc>
          <w:tcPr>
            <w:tcW w:w="3092" w:type="dxa"/>
          </w:tcPr>
          <w:p w14:paraId="37016D84" w14:textId="2C82EA68" w:rsidR="00B80F64" w:rsidRDefault="00B80F64" w:rsidP="00B80F6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Święta, nieruchomość gruntowa niezabudowana</w:t>
            </w:r>
            <w:r>
              <w:t xml:space="preserve">. </w:t>
            </w:r>
            <w:r w:rsidRPr="00BC3D19">
              <w:rPr>
                <w:rFonts w:eastAsia="Batang"/>
                <w:sz w:val="18"/>
                <w:szCs w:val="18"/>
              </w:rPr>
              <w:t>Komunikacja drogą dz. nr 2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BC3D19">
              <w:rPr>
                <w:rFonts w:eastAsia="Batang"/>
                <w:sz w:val="18"/>
                <w:szCs w:val="18"/>
              </w:rPr>
              <w:t>0 wł.  Gminy Złotów do drogi wojewódzkiej nr 189</w:t>
            </w:r>
          </w:p>
        </w:tc>
        <w:tc>
          <w:tcPr>
            <w:tcW w:w="1666" w:type="dxa"/>
          </w:tcPr>
          <w:p w14:paraId="35676A0E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5B5C5F7E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V </w:t>
            </w:r>
            <w:r w:rsidRPr="008D4E3B">
              <w:rPr>
                <w:rFonts w:eastAsia="Batang"/>
                <w:sz w:val="18"/>
                <w:szCs w:val="18"/>
              </w:rPr>
              <w:t>1.1211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4CD3291C" w14:textId="77777777" w:rsidR="00B80F64" w:rsidRDefault="00B80F64" w:rsidP="00B80F64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BDCEDF0" w14:textId="2D06B400" w:rsidR="00B80F64" w:rsidRDefault="00B80F64" w:rsidP="00B80F6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4.09.30</w:t>
            </w:r>
          </w:p>
        </w:tc>
        <w:tc>
          <w:tcPr>
            <w:tcW w:w="2365" w:type="dxa"/>
          </w:tcPr>
          <w:p w14:paraId="45A0F710" w14:textId="0BF063E9" w:rsidR="00B80F64" w:rsidRPr="00C06509" w:rsidRDefault="007B4955" w:rsidP="00B80F64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</w:t>
            </w:r>
            <w:r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15 </w:t>
            </w:r>
            <w:r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54D513D8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774A682C" w:rsidR="00FE6477" w:rsidRDefault="001A6A1F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01 października</w:t>
      </w:r>
      <w:r w:rsidR="00FE6477" w:rsidRPr="00FE6477">
        <w:rPr>
          <w:rFonts w:eastAsia="Calibri" w:cs="Times New Roman"/>
          <w:b/>
        </w:rPr>
        <w:t xml:space="preserve"> 202</w:t>
      </w:r>
      <w:r w:rsidR="001075DB">
        <w:rPr>
          <w:rFonts w:eastAsia="Calibri" w:cs="Times New Roman"/>
          <w:b/>
        </w:rPr>
        <w:t>1</w:t>
      </w:r>
      <w:r w:rsidR="00FE6477" w:rsidRPr="00FE6477">
        <w:rPr>
          <w:rFonts w:eastAsia="Calibri" w:cs="Times New Roman"/>
          <w:b/>
        </w:rPr>
        <w:t xml:space="preserve"> r.</w:t>
      </w:r>
      <w:r w:rsidR="00FE6477" w:rsidRPr="00FE6477">
        <w:rPr>
          <w:rFonts w:eastAsia="Calibri" w:cs="Times New Roman"/>
        </w:rPr>
        <w:t xml:space="preserve"> Urząd Gminy Złotów, ul. Leśna 7, 77-400 Złotów, sala konferencyjna</w:t>
      </w:r>
    </w:p>
    <w:tbl>
      <w:tblPr>
        <w:tblStyle w:val="Tabela-Siatka"/>
        <w:tblW w:w="39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0"/>
        <w:gridCol w:w="1718"/>
        <w:gridCol w:w="814"/>
        <w:gridCol w:w="879"/>
      </w:tblGrid>
      <w:tr w:rsidR="00704592" w:rsidRPr="00002DD8" w14:paraId="6C09528D" w14:textId="77777777" w:rsidTr="00704592">
        <w:trPr>
          <w:trHeight w:val="296"/>
        </w:trPr>
        <w:tc>
          <w:tcPr>
            <w:tcW w:w="2268" w:type="dxa"/>
            <w:gridSpan w:val="2"/>
          </w:tcPr>
          <w:p w14:paraId="430513C4" w14:textId="77777777" w:rsidR="00704592" w:rsidRPr="00002DD8" w:rsidRDefault="00704592" w:rsidP="00D67CCB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 obręb</w:t>
            </w:r>
          </w:p>
        </w:tc>
        <w:tc>
          <w:tcPr>
            <w:tcW w:w="814" w:type="dxa"/>
          </w:tcPr>
          <w:p w14:paraId="37AA2B4A" w14:textId="20277873" w:rsidR="00704592" w:rsidRPr="00002DD8" w:rsidRDefault="00704592" w:rsidP="00D67CCB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r dz.</w:t>
            </w:r>
          </w:p>
        </w:tc>
        <w:tc>
          <w:tcPr>
            <w:tcW w:w="879" w:type="dxa"/>
          </w:tcPr>
          <w:p w14:paraId="164B9113" w14:textId="77777777" w:rsidR="00704592" w:rsidRPr="007237EE" w:rsidRDefault="00704592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odz.</w:t>
            </w:r>
          </w:p>
        </w:tc>
      </w:tr>
      <w:tr w:rsidR="002562BA" w:rsidRPr="00002DD8" w14:paraId="55C7C0C6" w14:textId="77777777" w:rsidTr="00704592">
        <w:trPr>
          <w:trHeight w:val="296"/>
        </w:trPr>
        <w:tc>
          <w:tcPr>
            <w:tcW w:w="550" w:type="dxa"/>
          </w:tcPr>
          <w:p w14:paraId="3CB0E475" w14:textId="77777777" w:rsidR="002562BA" w:rsidRPr="00002DD8" w:rsidRDefault="002562BA" w:rsidP="00D67CCB">
            <w:pPr>
              <w:rPr>
                <w:sz w:val="18"/>
                <w:szCs w:val="18"/>
              </w:rPr>
            </w:pPr>
            <w:bookmarkStart w:id="0" w:name="_Hlk50024174"/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14:paraId="69393272" w14:textId="73E0FC65" w:rsidR="002562BA" w:rsidRPr="00002DD8" w:rsidRDefault="001A6A1F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14" w:type="dxa"/>
          </w:tcPr>
          <w:p w14:paraId="5251265D" w14:textId="2EC9AA5E" w:rsidR="002562BA" w:rsidRPr="00002DD8" w:rsidRDefault="001A6A1F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41</w:t>
            </w:r>
          </w:p>
        </w:tc>
        <w:tc>
          <w:tcPr>
            <w:tcW w:w="879" w:type="dxa"/>
          </w:tcPr>
          <w:p w14:paraId="0E39ADA8" w14:textId="77777777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>
              <w:rPr>
                <w:rFonts w:eastAsia="Batang"/>
                <w:sz w:val="18"/>
                <w:szCs w:val="18"/>
              </w:rPr>
              <w:t>00</w:t>
            </w:r>
          </w:p>
        </w:tc>
      </w:tr>
      <w:tr w:rsidR="002562BA" w:rsidRPr="00002DD8" w14:paraId="57265810" w14:textId="77777777" w:rsidTr="00704592">
        <w:trPr>
          <w:trHeight w:val="296"/>
        </w:trPr>
        <w:tc>
          <w:tcPr>
            <w:tcW w:w="550" w:type="dxa"/>
          </w:tcPr>
          <w:p w14:paraId="6B3B555A" w14:textId="77777777" w:rsidR="002562BA" w:rsidRPr="00002DD8" w:rsidRDefault="002562BA" w:rsidP="00D67CCB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14:paraId="5E464D56" w14:textId="097F3B33" w:rsidR="002562BA" w:rsidRPr="00002DD8" w:rsidRDefault="001A6A1F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814" w:type="dxa"/>
          </w:tcPr>
          <w:p w14:paraId="4A11CEF5" w14:textId="436AFC9D" w:rsidR="002562BA" w:rsidRPr="00002DD8" w:rsidRDefault="001A6A1F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6/9</w:t>
            </w:r>
          </w:p>
        </w:tc>
        <w:tc>
          <w:tcPr>
            <w:tcW w:w="879" w:type="dxa"/>
          </w:tcPr>
          <w:p w14:paraId="283D6A5E" w14:textId="77777777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1A6A1F" w:rsidRPr="00002DD8" w14:paraId="78AAB188" w14:textId="77777777" w:rsidTr="00704592">
        <w:trPr>
          <w:trHeight w:val="296"/>
        </w:trPr>
        <w:tc>
          <w:tcPr>
            <w:tcW w:w="550" w:type="dxa"/>
          </w:tcPr>
          <w:p w14:paraId="5256B4DD" w14:textId="22F31EC2" w:rsidR="001A6A1F" w:rsidRPr="00002DD8" w:rsidRDefault="001A6A1F" w:rsidP="001A6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8" w:type="dxa"/>
          </w:tcPr>
          <w:p w14:paraId="636559A6" w14:textId="4BC9C3A4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14" w:type="dxa"/>
          </w:tcPr>
          <w:p w14:paraId="422D2D91" w14:textId="5BE833D3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4/1</w:t>
            </w:r>
          </w:p>
        </w:tc>
        <w:tc>
          <w:tcPr>
            <w:tcW w:w="879" w:type="dxa"/>
          </w:tcPr>
          <w:p w14:paraId="5A39DB9B" w14:textId="399824BA" w:rsidR="001A6A1F" w:rsidRPr="007237EE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</w:tbl>
    <w:bookmarkEnd w:id="0"/>
    <w:p w14:paraId="6F84D5E4" w14:textId="4554D45E" w:rsidR="00412376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Cena wywoławcza i wadium</w:t>
      </w:r>
    </w:p>
    <w:tbl>
      <w:tblPr>
        <w:tblStyle w:val="Tabela-Siatka"/>
        <w:tblW w:w="5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9"/>
        <w:gridCol w:w="1677"/>
        <w:gridCol w:w="896"/>
        <w:gridCol w:w="1041"/>
        <w:gridCol w:w="894"/>
      </w:tblGrid>
      <w:tr w:rsidR="00704592" w:rsidRPr="00002DD8" w14:paraId="50F05C84" w14:textId="77777777" w:rsidTr="00C25F24">
        <w:trPr>
          <w:trHeight w:val="284"/>
        </w:trPr>
        <w:tc>
          <w:tcPr>
            <w:tcW w:w="2236" w:type="dxa"/>
            <w:gridSpan w:val="2"/>
          </w:tcPr>
          <w:p w14:paraId="07742299" w14:textId="36E98674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 obręb</w:t>
            </w:r>
          </w:p>
        </w:tc>
        <w:tc>
          <w:tcPr>
            <w:tcW w:w="896" w:type="dxa"/>
          </w:tcPr>
          <w:p w14:paraId="0D5FFBA9" w14:textId="690C0BB7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r dz.</w:t>
            </w:r>
          </w:p>
        </w:tc>
        <w:tc>
          <w:tcPr>
            <w:tcW w:w="1041" w:type="dxa"/>
          </w:tcPr>
          <w:p w14:paraId="36463F16" w14:textId="4967E39B" w:rsidR="00704592" w:rsidRPr="00002DD8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</w:t>
            </w:r>
          </w:p>
        </w:tc>
        <w:tc>
          <w:tcPr>
            <w:tcW w:w="894" w:type="dxa"/>
          </w:tcPr>
          <w:p w14:paraId="3FEF0DC7" w14:textId="4F7EAAB6" w:rsidR="00704592" w:rsidRPr="007237EE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Wadium </w:t>
            </w:r>
          </w:p>
        </w:tc>
      </w:tr>
      <w:tr w:rsidR="001A6A1F" w:rsidRPr="00002DD8" w14:paraId="76E10F1F" w14:textId="77777777" w:rsidTr="00D67CCB">
        <w:trPr>
          <w:trHeight w:val="284"/>
        </w:trPr>
        <w:tc>
          <w:tcPr>
            <w:tcW w:w="559" w:type="dxa"/>
          </w:tcPr>
          <w:p w14:paraId="583067AC" w14:textId="2E511AC7" w:rsidR="001A6A1F" w:rsidRPr="00002DD8" w:rsidRDefault="001A6A1F" w:rsidP="001A6A1F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14:paraId="54060F85" w14:textId="73AC0801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96" w:type="dxa"/>
          </w:tcPr>
          <w:p w14:paraId="078E3996" w14:textId="2AAACEEA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41</w:t>
            </w:r>
          </w:p>
        </w:tc>
        <w:tc>
          <w:tcPr>
            <w:tcW w:w="1041" w:type="dxa"/>
          </w:tcPr>
          <w:p w14:paraId="7643E1EA" w14:textId="4B456351" w:rsidR="001A6A1F" w:rsidRDefault="00B80F64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</w:t>
            </w:r>
            <w:r w:rsidR="001A6A1F">
              <w:rPr>
                <w:rFonts w:eastAsia="Batang"/>
                <w:sz w:val="18"/>
                <w:szCs w:val="18"/>
              </w:rPr>
              <w:t>9 zł</w:t>
            </w:r>
          </w:p>
        </w:tc>
        <w:tc>
          <w:tcPr>
            <w:tcW w:w="894" w:type="dxa"/>
          </w:tcPr>
          <w:p w14:paraId="253ED794" w14:textId="2955B38E" w:rsidR="001A6A1F" w:rsidRDefault="00C45ECC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0 zł</w:t>
            </w:r>
          </w:p>
        </w:tc>
      </w:tr>
      <w:tr w:rsidR="001A6A1F" w:rsidRPr="00002DD8" w14:paraId="2C16A0B2" w14:textId="77777777" w:rsidTr="00D67CCB">
        <w:trPr>
          <w:trHeight w:val="284"/>
        </w:trPr>
        <w:tc>
          <w:tcPr>
            <w:tcW w:w="559" w:type="dxa"/>
          </w:tcPr>
          <w:p w14:paraId="301A09E6" w14:textId="5F787092" w:rsidR="001A6A1F" w:rsidRPr="00002DD8" w:rsidRDefault="001A6A1F" w:rsidP="001A6A1F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14:paraId="71FA7D24" w14:textId="0FEFBCAC" w:rsidR="001A6A1F" w:rsidRPr="00002DD8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896" w:type="dxa"/>
          </w:tcPr>
          <w:p w14:paraId="319FBDF3" w14:textId="71ACD11B" w:rsidR="001A6A1F" w:rsidRPr="00002DD8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6/9</w:t>
            </w:r>
          </w:p>
        </w:tc>
        <w:tc>
          <w:tcPr>
            <w:tcW w:w="1041" w:type="dxa"/>
          </w:tcPr>
          <w:p w14:paraId="5846CE18" w14:textId="2D7C82F0" w:rsidR="001A6A1F" w:rsidRPr="00002DD8" w:rsidRDefault="00B80F64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 w:rsidRPr="00B80F64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52</w:t>
            </w:r>
            <w:r w:rsidR="001A6A1F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2F5D5F1D" w14:textId="01EF82B1" w:rsidR="001A6A1F" w:rsidRPr="007237EE" w:rsidRDefault="00C45ECC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0</w:t>
            </w:r>
            <w:r>
              <w:rPr>
                <w:rFonts w:eastAsia="Batang"/>
                <w:sz w:val="18"/>
                <w:szCs w:val="18"/>
              </w:rPr>
              <w:t xml:space="preserve"> zł</w:t>
            </w:r>
          </w:p>
        </w:tc>
      </w:tr>
      <w:tr w:rsidR="001A6A1F" w:rsidRPr="00002DD8" w14:paraId="46F9BCD7" w14:textId="77777777" w:rsidTr="00D67CCB">
        <w:trPr>
          <w:trHeight w:val="284"/>
        </w:trPr>
        <w:tc>
          <w:tcPr>
            <w:tcW w:w="559" w:type="dxa"/>
          </w:tcPr>
          <w:p w14:paraId="27778819" w14:textId="0DDEFF9C" w:rsidR="001A6A1F" w:rsidRPr="00002DD8" w:rsidRDefault="001A6A1F" w:rsidP="001A6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7" w:type="dxa"/>
          </w:tcPr>
          <w:p w14:paraId="2FACE533" w14:textId="3F00AE75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96" w:type="dxa"/>
          </w:tcPr>
          <w:p w14:paraId="16E19F42" w14:textId="18318D7B" w:rsidR="001A6A1F" w:rsidRDefault="001A6A1F" w:rsidP="001A6A1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4/1</w:t>
            </w:r>
          </w:p>
        </w:tc>
        <w:tc>
          <w:tcPr>
            <w:tcW w:w="1041" w:type="dxa"/>
          </w:tcPr>
          <w:p w14:paraId="68A776A0" w14:textId="2504094E" w:rsidR="001A6A1F" w:rsidRDefault="00B80F64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55</w:t>
            </w:r>
            <w:r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7B7EB52F" w14:textId="200A14ED" w:rsidR="001A6A1F" w:rsidRDefault="00C45ECC" w:rsidP="001A6A1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0 zł</w:t>
            </w:r>
          </w:p>
        </w:tc>
      </w:tr>
    </w:tbl>
    <w:p w14:paraId="030EF0D6" w14:textId="77777777" w:rsidR="00704592" w:rsidRDefault="00704592" w:rsidP="00FE6477">
      <w:pPr>
        <w:rPr>
          <w:rFonts w:eastAsia="Calibri" w:cs="Times New Roman"/>
        </w:rPr>
      </w:pPr>
    </w:p>
    <w:p w14:paraId="042EFA29" w14:textId="27767A10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1A6A1F" w:rsidRPr="001A6A1F">
        <w:rPr>
          <w:rFonts w:eastAsia="Calibri" w:cs="Times New Roman"/>
          <w:b/>
          <w:bCs/>
        </w:rPr>
        <w:t>2</w:t>
      </w:r>
      <w:r w:rsidR="0086094B">
        <w:rPr>
          <w:rFonts w:eastAsia="Calibri" w:cs="Times New Roman"/>
          <w:b/>
          <w:bCs/>
        </w:rPr>
        <w:t xml:space="preserve">8 </w:t>
      </w:r>
      <w:r w:rsidR="001A6A1F">
        <w:rPr>
          <w:rFonts w:eastAsia="Calibri" w:cs="Times New Roman"/>
          <w:b/>
          <w:bCs/>
        </w:rPr>
        <w:t>wrześ</w:t>
      </w:r>
      <w:r w:rsidR="0086094B">
        <w:rPr>
          <w:rFonts w:eastAsia="Calibri" w:cs="Times New Roman"/>
          <w:b/>
          <w:bCs/>
        </w:rPr>
        <w:t>nia</w:t>
      </w:r>
      <w:r w:rsidRPr="00FE6477">
        <w:rPr>
          <w:rFonts w:eastAsia="Calibri" w:cs="Times New Roman"/>
          <w:b/>
        </w:rPr>
        <w:t xml:space="preserve"> 202</w:t>
      </w:r>
      <w:r w:rsidR="002562BA">
        <w:rPr>
          <w:rFonts w:eastAsia="Calibri" w:cs="Times New Roman"/>
          <w:b/>
        </w:rPr>
        <w:t>1</w:t>
      </w:r>
      <w:r w:rsidRPr="00FE6477">
        <w:rPr>
          <w:rFonts w:eastAsia="Calibri" w:cs="Times New Roman"/>
          <w:b/>
        </w:rPr>
        <w:t xml:space="preserve">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5C7590B4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C45ECC">
        <w:rPr>
          <w:rFonts w:eastAsia="Tahoma" w:cs="Times New Roman"/>
          <w:b/>
          <w:bCs/>
          <w:lang w:eastAsia="pl-PL"/>
        </w:rPr>
        <w:t>wniesienia wadium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6A960580" w:rsidR="00FE6477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185DF690" w14:textId="77777777" w:rsidR="00114797" w:rsidRPr="00114797" w:rsidRDefault="00114797" w:rsidP="00114797">
      <w:pPr>
        <w:rPr>
          <w:lang w:eastAsia="pl-PL"/>
        </w:rPr>
      </w:pP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37E61844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 xml:space="preserve">tablica ogłoszeń sołectwa, w którym znajduje się </w:t>
      </w:r>
      <w:r w:rsidR="00C760CD">
        <w:rPr>
          <w:rFonts w:eastAsia="Tahoma"/>
        </w:rPr>
        <w:t>dzierżawiona</w:t>
      </w:r>
      <w:r w:rsidRPr="00FE6477">
        <w:rPr>
          <w:rFonts w:eastAsia="Tahoma"/>
        </w:rPr>
        <w:t xml:space="preserve">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C45ECC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C45ECC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412376">
      <w:headerReference w:type="default" r:id="rId11"/>
      <w:pgSz w:w="16838" w:h="11906" w:orient="landscape"/>
      <w:pgMar w:top="1304" w:right="1134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AFB" w14:textId="1ED0D990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1A6A1F">
      <w:rPr>
        <w:rFonts w:eastAsia="Batang" w:cs="Times New Roman"/>
        <w:sz w:val="16"/>
        <w:szCs w:val="16"/>
      </w:rPr>
      <w:t>89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</w:p>
  <w:p w14:paraId="60337E63" w14:textId="779C0CFA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1A6A1F">
      <w:rPr>
        <w:rFonts w:eastAsia="Batang" w:cs="Times New Roman"/>
        <w:sz w:val="16"/>
        <w:szCs w:val="16"/>
      </w:rPr>
      <w:t>09 wrześn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075DB"/>
    <w:rsid w:val="00114797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32A4"/>
    <w:rsid w:val="001846A0"/>
    <w:rsid w:val="00190F46"/>
    <w:rsid w:val="001A170B"/>
    <w:rsid w:val="001A2F08"/>
    <w:rsid w:val="001A6A1F"/>
    <w:rsid w:val="001B041E"/>
    <w:rsid w:val="001C0CDC"/>
    <w:rsid w:val="001C3CE4"/>
    <w:rsid w:val="001C72D9"/>
    <w:rsid w:val="001D3039"/>
    <w:rsid w:val="001E42B4"/>
    <w:rsid w:val="001E522F"/>
    <w:rsid w:val="001F29E5"/>
    <w:rsid w:val="0020542D"/>
    <w:rsid w:val="0021572A"/>
    <w:rsid w:val="00220734"/>
    <w:rsid w:val="002212BB"/>
    <w:rsid w:val="002254EF"/>
    <w:rsid w:val="00226476"/>
    <w:rsid w:val="00245C95"/>
    <w:rsid w:val="00255506"/>
    <w:rsid w:val="002562BA"/>
    <w:rsid w:val="00257BB7"/>
    <w:rsid w:val="00272F68"/>
    <w:rsid w:val="00277F50"/>
    <w:rsid w:val="00295987"/>
    <w:rsid w:val="002A16FF"/>
    <w:rsid w:val="002B3CAD"/>
    <w:rsid w:val="002B603C"/>
    <w:rsid w:val="002C0DF5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0136"/>
    <w:rsid w:val="003B3F96"/>
    <w:rsid w:val="003B4805"/>
    <w:rsid w:val="003C076B"/>
    <w:rsid w:val="003C2D30"/>
    <w:rsid w:val="003D27AA"/>
    <w:rsid w:val="003E06FF"/>
    <w:rsid w:val="00411763"/>
    <w:rsid w:val="00412376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31E9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1729A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04592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01A3"/>
    <w:rsid w:val="00792B69"/>
    <w:rsid w:val="007A0C18"/>
    <w:rsid w:val="007A1781"/>
    <w:rsid w:val="007A3DFA"/>
    <w:rsid w:val="007A5F2E"/>
    <w:rsid w:val="007B4955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6094B"/>
    <w:rsid w:val="00863C96"/>
    <w:rsid w:val="00881454"/>
    <w:rsid w:val="008B33DE"/>
    <w:rsid w:val="008B4584"/>
    <w:rsid w:val="008D5954"/>
    <w:rsid w:val="008E1353"/>
    <w:rsid w:val="008E6C5A"/>
    <w:rsid w:val="008E7EF8"/>
    <w:rsid w:val="008F117C"/>
    <w:rsid w:val="00903D37"/>
    <w:rsid w:val="00907DA2"/>
    <w:rsid w:val="0092186B"/>
    <w:rsid w:val="00925C08"/>
    <w:rsid w:val="00930732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36B29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50CCC"/>
    <w:rsid w:val="00B516DF"/>
    <w:rsid w:val="00B6343F"/>
    <w:rsid w:val="00B7273E"/>
    <w:rsid w:val="00B73C26"/>
    <w:rsid w:val="00B80F64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45ECC"/>
    <w:rsid w:val="00C760CD"/>
    <w:rsid w:val="00C77612"/>
    <w:rsid w:val="00C80B61"/>
    <w:rsid w:val="00C85A45"/>
    <w:rsid w:val="00CA11F6"/>
    <w:rsid w:val="00CA1C4C"/>
    <w:rsid w:val="00CA1C93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7844"/>
    <w:rsid w:val="00E60739"/>
    <w:rsid w:val="00E61813"/>
    <w:rsid w:val="00E641F3"/>
    <w:rsid w:val="00E707C6"/>
    <w:rsid w:val="00E80480"/>
    <w:rsid w:val="00E96D80"/>
    <w:rsid w:val="00EA3D62"/>
    <w:rsid w:val="00EA4039"/>
    <w:rsid w:val="00EA45AA"/>
    <w:rsid w:val="00EC7DF0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52</cp:revision>
  <cp:lastPrinted>2021-03-31T10:50:00Z</cp:lastPrinted>
  <dcterms:created xsi:type="dcterms:W3CDTF">2018-08-30T11:50:00Z</dcterms:created>
  <dcterms:modified xsi:type="dcterms:W3CDTF">2021-09-09T05:49:00Z</dcterms:modified>
</cp:coreProperties>
</file>